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DF" w:rsidRPr="00E724C4" w:rsidRDefault="00151FDF" w:rsidP="00151FDF">
      <w:pPr>
        <w:jc w:val="center"/>
        <w:rPr>
          <w:b/>
        </w:rPr>
      </w:pPr>
      <w:proofErr w:type="gramStart"/>
      <w:r w:rsidRPr="00E724C4">
        <w:rPr>
          <w:b/>
        </w:rPr>
        <w:t>П</w:t>
      </w:r>
      <w:proofErr w:type="gramEnd"/>
      <w:r w:rsidRPr="00E724C4">
        <w:rPr>
          <w:b/>
        </w:rPr>
        <w:t xml:space="preserve"> Л А Н            </w:t>
      </w:r>
    </w:p>
    <w:p w:rsidR="00151FDF" w:rsidRPr="00501928" w:rsidRDefault="00151FDF" w:rsidP="00151FDF">
      <w:pPr>
        <w:jc w:val="center"/>
      </w:pPr>
      <w:r w:rsidRPr="00501928">
        <w:t>Мероприятий</w:t>
      </w:r>
      <w:r>
        <w:t xml:space="preserve">  Управления физической культуры и спорта администрации </w:t>
      </w:r>
      <w:r w:rsidRPr="00501928">
        <w:t xml:space="preserve"> </w:t>
      </w:r>
      <w:r>
        <w:t xml:space="preserve">Вязниковского района </w:t>
      </w:r>
    </w:p>
    <w:p w:rsidR="00151FDF" w:rsidRDefault="00151FDF" w:rsidP="00151FDF">
      <w:pPr>
        <w:spacing w:after="120"/>
        <w:contextualSpacing/>
        <w:jc w:val="center"/>
      </w:pPr>
      <w:r w:rsidRPr="00501928">
        <w:t xml:space="preserve">на </w:t>
      </w:r>
      <w:r w:rsidR="00935D27">
        <w:t xml:space="preserve">октябрь </w:t>
      </w:r>
      <w:r>
        <w:t xml:space="preserve"> 2020 года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2551"/>
        <w:gridCol w:w="2977"/>
        <w:gridCol w:w="1808"/>
      </w:tblGrid>
      <w:tr w:rsidR="00151FDF" w:rsidRPr="00111C8B" w:rsidTr="00473757">
        <w:trPr>
          <w:trHeight w:val="869"/>
        </w:trPr>
        <w:tc>
          <w:tcPr>
            <w:tcW w:w="568" w:type="dxa"/>
          </w:tcPr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C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1C8B">
              <w:rPr>
                <w:sz w:val="28"/>
                <w:szCs w:val="28"/>
              </w:rPr>
              <w:t>/</w:t>
            </w:r>
            <w:proofErr w:type="spellStart"/>
            <w:r w:rsidRPr="00111C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151FDF" w:rsidRPr="00111C8B" w:rsidRDefault="00151FDF" w:rsidP="0059438A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Дата  проведения</w:t>
            </w:r>
          </w:p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51FDF" w:rsidRPr="00111C8B" w:rsidRDefault="00151FDF" w:rsidP="0059438A">
            <w:pPr>
              <w:contextualSpacing/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Время и место</w:t>
            </w:r>
          </w:p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977" w:type="dxa"/>
          </w:tcPr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8" w:type="dxa"/>
          </w:tcPr>
          <w:p w:rsidR="00151FDF" w:rsidRPr="00111C8B" w:rsidRDefault="00151FDF" w:rsidP="0059438A">
            <w:pPr>
              <w:jc w:val="center"/>
              <w:rPr>
                <w:sz w:val="28"/>
                <w:szCs w:val="28"/>
              </w:rPr>
            </w:pPr>
            <w:proofErr w:type="gramStart"/>
            <w:r w:rsidRPr="00111C8B">
              <w:rPr>
                <w:sz w:val="28"/>
                <w:szCs w:val="28"/>
              </w:rPr>
              <w:t>Ответственный</w:t>
            </w:r>
            <w:proofErr w:type="gramEnd"/>
            <w:r w:rsidRPr="00111C8B">
              <w:rPr>
                <w:sz w:val="28"/>
                <w:szCs w:val="28"/>
              </w:rPr>
              <w:t xml:space="preserve"> за подготовку</w:t>
            </w:r>
          </w:p>
        </w:tc>
      </w:tr>
      <w:tr w:rsidR="006A368E" w:rsidRPr="00111C8B" w:rsidTr="00473757">
        <w:tc>
          <w:tcPr>
            <w:tcW w:w="568" w:type="dxa"/>
          </w:tcPr>
          <w:p w:rsidR="006A368E" w:rsidRPr="00111C8B" w:rsidRDefault="003C545A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A368E" w:rsidRPr="00111C8B" w:rsidRDefault="006A368E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2551" w:type="dxa"/>
          </w:tcPr>
          <w:p w:rsidR="006A368E" w:rsidRPr="00AE15D0" w:rsidRDefault="006A368E" w:rsidP="006A368E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6A368E" w:rsidRDefault="006A368E" w:rsidP="006A368E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6A368E" w:rsidRPr="00111C8B" w:rsidRDefault="006A368E" w:rsidP="006A36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977" w:type="dxa"/>
          </w:tcPr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турнира МБУ «ФСК» по мини-футболу среди юношей 2009-2010 г.р</w:t>
            </w:r>
            <w:r w:rsidR="00C41F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6A368E" w:rsidRDefault="006A368E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</w:p>
        </w:tc>
      </w:tr>
      <w:tr w:rsidR="006A368E" w:rsidRPr="00111C8B" w:rsidTr="00473757">
        <w:tc>
          <w:tcPr>
            <w:tcW w:w="568" w:type="dxa"/>
          </w:tcPr>
          <w:p w:rsidR="006A368E" w:rsidRPr="00111C8B" w:rsidRDefault="003C545A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6A368E" w:rsidRPr="00111C8B" w:rsidRDefault="006A368E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0</w:t>
            </w:r>
          </w:p>
        </w:tc>
        <w:tc>
          <w:tcPr>
            <w:tcW w:w="2551" w:type="dxa"/>
          </w:tcPr>
          <w:p w:rsidR="006A368E" w:rsidRPr="00111C8B" w:rsidRDefault="00C41FE4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оля Вязниковского района</w:t>
            </w:r>
          </w:p>
        </w:tc>
        <w:tc>
          <w:tcPr>
            <w:tcW w:w="2977" w:type="dxa"/>
          </w:tcPr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¼ финала чемпионата Вязниковского района по футболу</w:t>
            </w:r>
          </w:p>
        </w:tc>
        <w:tc>
          <w:tcPr>
            <w:tcW w:w="1808" w:type="dxa"/>
          </w:tcPr>
          <w:p w:rsidR="006A368E" w:rsidRDefault="006A368E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6A368E" w:rsidRPr="00111C8B" w:rsidRDefault="006A368E" w:rsidP="0059438A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0</w:t>
            </w:r>
          </w:p>
        </w:tc>
        <w:tc>
          <w:tcPr>
            <w:tcW w:w="2551" w:type="dxa"/>
          </w:tcPr>
          <w:p w:rsidR="00365931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стрельбе из пневматической винтовки в зачет Спартакиады МО Степанцевское</w:t>
            </w:r>
          </w:p>
        </w:tc>
        <w:tc>
          <w:tcPr>
            <w:tcW w:w="1808" w:type="dxa"/>
          </w:tcPr>
          <w:p w:rsidR="00365931" w:rsidRDefault="00365931" w:rsidP="00365931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6A368E">
            <w:pPr>
              <w:jc w:val="center"/>
              <w:rPr>
                <w:sz w:val="28"/>
                <w:szCs w:val="28"/>
              </w:rPr>
            </w:pPr>
          </w:p>
        </w:tc>
      </w:tr>
      <w:tr w:rsidR="003C545A" w:rsidRPr="00111C8B" w:rsidTr="00473757">
        <w:tc>
          <w:tcPr>
            <w:tcW w:w="568" w:type="dxa"/>
          </w:tcPr>
          <w:p w:rsidR="003C545A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1FE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C545A" w:rsidRDefault="003C545A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  <w:tc>
          <w:tcPr>
            <w:tcW w:w="2551" w:type="dxa"/>
          </w:tcPr>
          <w:p w:rsidR="003C545A" w:rsidRDefault="003C545A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</w:t>
            </w:r>
          </w:p>
          <w:p w:rsidR="003C545A" w:rsidRDefault="003C545A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</w:t>
            </w:r>
          </w:p>
          <w:p w:rsidR="00601A4E" w:rsidRDefault="00601A4E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3C545A" w:rsidRDefault="003C545A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</w:t>
            </w:r>
            <w:r w:rsidRPr="007C02CF">
              <w:rPr>
                <w:sz w:val="28"/>
                <w:szCs w:val="28"/>
              </w:rPr>
              <w:t>ерве</w:t>
            </w:r>
            <w:r>
              <w:rPr>
                <w:sz w:val="28"/>
                <w:szCs w:val="28"/>
              </w:rPr>
              <w:t>нства</w:t>
            </w:r>
            <w:r w:rsidRPr="007C02CF">
              <w:rPr>
                <w:sz w:val="28"/>
                <w:szCs w:val="28"/>
              </w:rPr>
              <w:t xml:space="preserve"> МБУ «СШ» «Осенний кросс»</w:t>
            </w:r>
          </w:p>
        </w:tc>
        <w:tc>
          <w:tcPr>
            <w:tcW w:w="1808" w:type="dxa"/>
          </w:tcPr>
          <w:p w:rsidR="003C545A" w:rsidRDefault="003C545A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C545A" w:rsidRPr="00111C8B" w:rsidRDefault="003C545A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C41FE4" w:rsidRPr="00111C8B" w:rsidTr="00473757">
        <w:tc>
          <w:tcPr>
            <w:tcW w:w="568" w:type="dxa"/>
          </w:tcPr>
          <w:p w:rsidR="00C41FE4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4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1FE4" w:rsidRDefault="00C41FE4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</w:tc>
        <w:tc>
          <w:tcPr>
            <w:tcW w:w="2551" w:type="dxa"/>
          </w:tcPr>
          <w:p w:rsidR="00C41FE4" w:rsidRDefault="00C41FE4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ир</w:t>
            </w:r>
          </w:p>
          <w:p w:rsidR="00C41FE4" w:rsidRDefault="00C41FE4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»</w:t>
            </w:r>
          </w:p>
        </w:tc>
        <w:tc>
          <w:tcPr>
            <w:tcW w:w="2977" w:type="dxa"/>
          </w:tcPr>
          <w:p w:rsidR="00C41FE4" w:rsidRPr="007C02CF" w:rsidRDefault="00C41FE4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ервенства МБУ «ФСК» по городкам </w:t>
            </w:r>
          </w:p>
        </w:tc>
        <w:tc>
          <w:tcPr>
            <w:tcW w:w="1808" w:type="dxa"/>
          </w:tcPr>
          <w:p w:rsidR="00C41FE4" w:rsidRDefault="00C41FE4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C41FE4" w:rsidRDefault="00C41FE4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C41FE4" w:rsidRPr="00111C8B" w:rsidTr="00473757">
        <w:tc>
          <w:tcPr>
            <w:tcW w:w="568" w:type="dxa"/>
          </w:tcPr>
          <w:p w:rsidR="00C41FE4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1FE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1FE4" w:rsidRDefault="00C41FE4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0</w:t>
            </w:r>
          </w:p>
        </w:tc>
        <w:tc>
          <w:tcPr>
            <w:tcW w:w="2551" w:type="dxa"/>
          </w:tcPr>
          <w:p w:rsidR="00C41FE4" w:rsidRDefault="00C41FE4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  <w:p w:rsidR="00C41FE4" w:rsidRPr="00111C8B" w:rsidRDefault="00C41FE4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C41FE4" w:rsidRDefault="00416505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</w:t>
            </w:r>
            <w:r w:rsidR="00C41FE4">
              <w:rPr>
                <w:sz w:val="28"/>
                <w:szCs w:val="28"/>
              </w:rPr>
              <w:t xml:space="preserve">алендарной игры чемпионата Владимирской области по футболу </w:t>
            </w:r>
            <w:r w:rsidR="00C41FE4" w:rsidRPr="00AC3CE4">
              <w:rPr>
                <w:sz w:val="28"/>
                <w:szCs w:val="28"/>
              </w:rPr>
              <w:t>«Луч-Атлет» Вязники –</w:t>
            </w:r>
            <w:r w:rsidR="00C41FE4">
              <w:rPr>
                <w:sz w:val="28"/>
                <w:szCs w:val="28"/>
              </w:rPr>
              <w:t xml:space="preserve"> «Металлург» Кольчугино</w:t>
            </w:r>
          </w:p>
        </w:tc>
        <w:tc>
          <w:tcPr>
            <w:tcW w:w="1808" w:type="dxa"/>
          </w:tcPr>
          <w:p w:rsidR="00C41FE4" w:rsidRDefault="00C41FE4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C41FE4" w:rsidRPr="00111C8B" w:rsidRDefault="00C41FE4" w:rsidP="006A368E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0</w:t>
            </w:r>
          </w:p>
        </w:tc>
        <w:tc>
          <w:tcPr>
            <w:tcW w:w="2551" w:type="dxa"/>
          </w:tcPr>
          <w:p w:rsidR="00365931" w:rsidRDefault="00507F42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365931" w:rsidRDefault="00365931" w:rsidP="00AE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lastRenderedPageBreak/>
              <w:t xml:space="preserve">проведение соревнований по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 xml:space="preserve"> в зачет Спартакиады МО Степанцевское</w:t>
            </w:r>
          </w:p>
        </w:tc>
        <w:tc>
          <w:tcPr>
            <w:tcW w:w="1808" w:type="dxa"/>
          </w:tcPr>
          <w:p w:rsidR="00365931" w:rsidRDefault="00365931" w:rsidP="00AE1979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  <w:p w:rsidR="00365931" w:rsidRPr="00111C8B" w:rsidRDefault="00365931" w:rsidP="00AE1979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0</w:t>
            </w:r>
          </w:p>
        </w:tc>
        <w:tc>
          <w:tcPr>
            <w:tcW w:w="2551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оля Вязниковского района</w:t>
            </w:r>
          </w:p>
        </w:tc>
        <w:tc>
          <w:tcPr>
            <w:tcW w:w="2977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1/2 финала чемпионата Вязниковского района по футболу</w:t>
            </w:r>
          </w:p>
        </w:tc>
        <w:tc>
          <w:tcPr>
            <w:tcW w:w="1808" w:type="dxa"/>
          </w:tcPr>
          <w:p w:rsidR="00365931" w:rsidRDefault="00365931" w:rsidP="006A368E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6A368E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365931" w:rsidRPr="00111C8B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  <w:tc>
          <w:tcPr>
            <w:tcW w:w="2551" w:type="dxa"/>
          </w:tcPr>
          <w:p w:rsidR="00365931" w:rsidRDefault="00473757" w:rsidP="004737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язниковска</w:t>
            </w:r>
            <w:r w:rsidR="00365931" w:rsidRPr="00D947B6">
              <w:rPr>
                <w:sz w:val="28"/>
                <w:szCs w:val="28"/>
              </w:rPr>
              <w:t>я</w:t>
            </w:r>
            <w:proofErr w:type="spellEnd"/>
            <w:r w:rsidR="00365931" w:rsidRPr="00D947B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77" w:type="dxa"/>
          </w:tcPr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ервенства</w:t>
            </w:r>
            <w:r w:rsidRPr="00D947B6">
              <w:rPr>
                <w:sz w:val="28"/>
                <w:szCs w:val="28"/>
              </w:rPr>
              <w:t xml:space="preserve"> МБУ </w:t>
            </w:r>
          </w:p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«КФП «Атлет» по мини-футболу, </w:t>
            </w:r>
          </w:p>
          <w:p w:rsidR="00365931" w:rsidRPr="00D947B6" w:rsidRDefault="00473757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девизом: </w:t>
            </w:r>
            <w:r w:rsidR="00365931" w:rsidRPr="00D947B6">
              <w:rPr>
                <w:sz w:val="28"/>
                <w:szCs w:val="28"/>
              </w:rPr>
              <w:t xml:space="preserve">«Спорт </w:t>
            </w:r>
            <w:proofErr w:type="gramStart"/>
            <w:r w:rsidR="00365931" w:rsidRPr="00D947B6">
              <w:rPr>
                <w:sz w:val="28"/>
                <w:szCs w:val="28"/>
              </w:rPr>
              <w:t>против</w:t>
            </w:r>
            <w:proofErr w:type="gramEnd"/>
            <w:r w:rsidR="00365931" w:rsidRPr="00D947B6">
              <w:rPr>
                <w:sz w:val="28"/>
                <w:szCs w:val="28"/>
              </w:rPr>
              <w:t xml:space="preserve"> </w:t>
            </w:r>
          </w:p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наркотиков» среди мальчиков </w:t>
            </w:r>
          </w:p>
          <w:p w:rsidR="00365931" w:rsidRDefault="00365931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2005 года рождения и младше</w:t>
            </w:r>
          </w:p>
        </w:tc>
        <w:tc>
          <w:tcPr>
            <w:tcW w:w="180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0</w:t>
            </w:r>
          </w:p>
        </w:tc>
        <w:tc>
          <w:tcPr>
            <w:tcW w:w="2551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ВТЭК</w:t>
            </w:r>
          </w:p>
        </w:tc>
        <w:tc>
          <w:tcPr>
            <w:tcW w:w="2977" w:type="dxa"/>
          </w:tcPr>
          <w:p w:rsidR="00365931" w:rsidRPr="007C02CF" w:rsidRDefault="00365931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радиционного турнира МБУ «ФСК» по боксу </w:t>
            </w:r>
          </w:p>
        </w:tc>
        <w:tc>
          <w:tcPr>
            <w:tcW w:w="1808" w:type="dxa"/>
          </w:tcPr>
          <w:p w:rsidR="00365931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0</w:t>
            </w:r>
          </w:p>
        </w:tc>
        <w:tc>
          <w:tcPr>
            <w:tcW w:w="2551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МБОУ ДОД ДООСЦ «Юнис-92</w:t>
            </w:r>
          </w:p>
        </w:tc>
        <w:tc>
          <w:tcPr>
            <w:tcW w:w="2977" w:type="dxa"/>
          </w:tcPr>
          <w:p w:rsidR="00365931" w:rsidRPr="00D947B6" w:rsidRDefault="00365931" w:rsidP="0050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личного первенства</w:t>
            </w:r>
          </w:p>
          <w:p w:rsidR="00365931" w:rsidRPr="00D947B6" w:rsidRDefault="00507F42" w:rsidP="0050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ФП «Атлет» </w:t>
            </w:r>
            <w:proofErr w:type="gramStart"/>
            <w:r w:rsidR="00365931" w:rsidRPr="00D947B6">
              <w:rPr>
                <w:sz w:val="28"/>
                <w:szCs w:val="28"/>
              </w:rPr>
              <w:t>по</w:t>
            </w:r>
            <w:proofErr w:type="gramEnd"/>
          </w:p>
          <w:p w:rsidR="00365931" w:rsidRPr="00D947B6" w:rsidRDefault="00365931" w:rsidP="00507F42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настольному теннису, </w:t>
            </w:r>
            <w:proofErr w:type="gramStart"/>
            <w:r w:rsidRPr="00D947B6">
              <w:rPr>
                <w:sz w:val="28"/>
                <w:szCs w:val="28"/>
              </w:rPr>
              <w:t>под</w:t>
            </w:r>
            <w:proofErr w:type="gramEnd"/>
          </w:p>
          <w:p w:rsidR="00365931" w:rsidRPr="00111C8B" w:rsidRDefault="00365931" w:rsidP="00507F42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девизом</w:t>
            </w:r>
            <w:r w:rsidR="00507F42">
              <w:rPr>
                <w:sz w:val="28"/>
                <w:szCs w:val="28"/>
              </w:rPr>
              <w:t>:</w:t>
            </w:r>
            <w:r w:rsidRPr="00D947B6">
              <w:rPr>
                <w:sz w:val="28"/>
                <w:szCs w:val="28"/>
              </w:rPr>
              <w:t xml:space="preserve"> «Спорт против</w:t>
            </w:r>
            <w:r w:rsidR="00507F42">
              <w:rPr>
                <w:sz w:val="28"/>
                <w:szCs w:val="28"/>
              </w:rPr>
              <w:t xml:space="preserve"> наркотиков</w:t>
            </w:r>
            <w:r w:rsidRPr="00D947B6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0</w:t>
            </w:r>
          </w:p>
        </w:tc>
        <w:tc>
          <w:tcPr>
            <w:tcW w:w="2551" w:type="dxa"/>
          </w:tcPr>
          <w:p w:rsidR="00365931" w:rsidRPr="00D947B6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оля Вязниковского района</w:t>
            </w:r>
          </w:p>
        </w:tc>
        <w:tc>
          <w:tcPr>
            <w:tcW w:w="2977" w:type="dxa"/>
          </w:tcPr>
          <w:p w:rsidR="00365931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финальных игр  чемпионата Вязниковского района по футболу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0</w:t>
            </w:r>
          </w:p>
        </w:tc>
        <w:tc>
          <w:tcPr>
            <w:tcW w:w="2551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</w:t>
            </w:r>
          </w:p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омская</w:t>
            </w:r>
          </w:p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365931" w:rsidRDefault="00365931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военно-прикладной </w:t>
            </w:r>
            <w:r>
              <w:rPr>
                <w:sz w:val="28"/>
                <w:szCs w:val="28"/>
              </w:rPr>
              <w:lastRenderedPageBreak/>
              <w:t>направленности «Биатлон»</w:t>
            </w:r>
          </w:p>
        </w:tc>
        <w:tc>
          <w:tcPr>
            <w:tcW w:w="1808" w:type="dxa"/>
          </w:tcPr>
          <w:p w:rsidR="00365931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Pr="00111C8B" w:rsidRDefault="00365931" w:rsidP="00CB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3" w:type="dxa"/>
          </w:tcPr>
          <w:p w:rsidR="00365931" w:rsidRPr="00111C8B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2551" w:type="dxa"/>
          </w:tcPr>
          <w:p w:rsidR="00365931" w:rsidRPr="00111C8B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Спортивный зал МБУ «КФП «Атл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лично-командного первенства</w:t>
            </w:r>
            <w:r w:rsidRPr="00D947B6">
              <w:rPr>
                <w:sz w:val="28"/>
                <w:szCs w:val="28"/>
              </w:rPr>
              <w:t xml:space="preserve"> </w:t>
            </w:r>
          </w:p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ФП, среди воспитанников</w:t>
            </w:r>
            <w:r w:rsidRPr="00D947B6">
              <w:rPr>
                <w:sz w:val="28"/>
                <w:szCs w:val="28"/>
              </w:rPr>
              <w:t xml:space="preserve"> </w:t>
            </w:r>
          </w:p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МБУ «КФП «Атлет» посвященное </w:t>
            </w:r>
          </w:p>
          <w:p w:rsidR="00365931" w:rsidRPr="00D947B6" w:rsidRDefault="00365931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75-летию Победы </w:t>
            </w:r>
            <w:proofErr w:type="gramStart"/>
            <w:r w:rsidRPr="00D947B6">
              <w:rPr>
                <w:sz w:val="28"/>
                <w:szCs w:val="28"/>
              </w:rPr>
              <w:t>в</w:t>
            </w:r>
            <w:proofErr w:type="gramEnd"/>
            <w:r w:rsidRPr="00D947B6">
              <w:rPr>
                <w:sz w:val="28"/>
                <w:szCs w:val="28"/>
              </w:rPr>
              <w:t xml:space="preserve"> Великой </w:t>
            </w:r>
          </w:p>
          <w:p w:rsidR="00365931" w:rsidRPr="00111C8B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ой в</w:t>
            </w:r>
            <w:r w:rsidRPr="00D947B6">
              <w:rPr>
                <w:sz w:val="28"/>
                <w:szCs w:val="28"/>
              </w:rPr>
              <w:t>ойне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CB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2551" w:type="dxa"/>
          </w:tcPr>
          <w:p w:rsidR="00365931" w:rsidRPr="00D947B6" w:rsidRDefault="006E682B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365931" w:rsidRDefault="006E682B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соревнований «Папа. Мама, я – спортивная семья» в зачет Спартакиады МО Степанцевское</w:t>
            </w:r>
          </w:p>
        </w:tc>
        <w:tc>
          <w:tcPr>
            <w:tcW w:w="1808" w:type="dxa"/>
          </w:tcPr>
          <w:p w:rsidR="00365931" w:rsidRPr="00111C8B" w:rsidRDefault="00507F42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365931" w:rsidP="00CB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F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DD6693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="00365931">
              <w:rPr>
                <w:sz w:val="28"/>
                <w:szCs w:val="28"/>
              </w:rPr>
              <w:t>.2020</w:t>
            </w:r>
          </w:p>
        </w:tc>
        <w:tc>
          <w:tcPr>
            <w:tcW w:w="2551" w:type="dxa"/>
          </w:tcPr>
          <w:p w:rsidR="00365931" w:rsidRPr="00AE15D0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тельный бассейн </w:t>
            </w: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365931" w:rsidRPr="006707D2" w:rsidRDefault="00365931" w:rsidP="00416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</w:t>
            </w:r>
            <w:r w:rsidRPr="006707D2">
              <w:rPr>
                <w:sz w:val="28"/>
                <w:szCs w:val="28"/>
              </w:rPr>
              <w:t xml:space="preserve"> по плаванию «День </w:t>
            </w:r>
          </w:p>
          <w:p w:rsidR="00365931" w:rsidRPr="007C02CF" w:rsidRDefault="00365931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>брассиста»</w:t>
            </w:r>
          </w:p>
        </w:tc>
        <w:tc>
          <w:tcPr>
            <w:tcW w:w="1808" w:type="dxa"/>
          </w:tcPr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365931" w:rsidRPr="00111C8B" w:rsidTr="00473757">
        <w:tc>
          <w:tcPr>
            <w:tcW w:w="568" w:type="dxa"/>
          </w:tcPr>
          <w:p w:rsidR="00365931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6593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2551" w:type="dxa"/>
          </w:tcPr>
          <w:p w:rsidR="00365931" w:rsidRDefault="00365931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огорская ООШ</w:t>
            </w:r>
          </w:p>
        </w:tc>
        <w:tc>
          <w:tcPr>
            <w:tcW w:w="2977" w:type="dxa"/>
          </w:tcPr>
          <w:p w:rsidR="00365931" w:rsidRPr="007C02CF" w:rsidRDefault="00365931" w:rsidP="00C2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турнира МБУ «ФСК» по настольному теннису</w:t>
            </w:r>
          </w:p>
        </w:tc>
        <w:tc>
          <w:tcPr>
            <w:tcW w:w="1808" w:type="dxa"/>
          </w:tcPr>
          <w:p w:rsidR="00365931" w:rsidRDefault="00365931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365931" w:rsidRPr="00111C8B" w:rsidRDefault="00365931" w:rsidP="00C203B5">
            <w:pPr>
              <w:jc w:val="center"/>
              <w:rPr>
                <w:sz w:val="28"/>
                <w:szCs w:val="28"/>
              </w:rPr>
            </w:pPr>
          </w:p>
        </w:tc>
      </w:tr>
      <w:tr w:rsidR="00365931" w:rsidRPr="00111C8B" w:rsidTr="00473757">
        <w:tc>
          <w:tcPr>
            <w:tcW w:w="568" w:type="dxa"/>
          </w:tcPr>
          <w:p w:rsidR="00365931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6593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65931" w:rsidRDefault="00365931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2551" w:type="dxa"/>
          </w:tcPr>
          <w:p w:rsidR="00365931" w:rsidRDefault="00365931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  <w:p w:rsidR="00365931" w:rsidRPr="00D947B6" w:rsidRDefault="00365931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365931" w:rsidRDefault="00365931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алендарной игры чемпионата Владимирской области по футболу </w:t>
            </w:r>
            <w:r w:rsidRPr="00AC3CE4">
              <w:rPr>
                <w:sz w:val="28"/>
                <w:szCs w:val="28"/>
              </w:rPr>
              <w:t>«Луч-Атлет» Вязники –</w:t>
            </w:r>
            <w:r>
              <w:rPr>
                <w:sz w:val="28"/>
                <w:szCs w:val="28"/>
              </w:rPr>
              <w:t xml:space="preserve"> «5-й Октябрь» Струнино</w:t>
            </w:r>
          </w:p>
        </w:tc>
        <w:tc>
          <w:tcPr>
            <w:tcW w:w="1808" w:type="dxa"/>
          </w:tcPr>
          <w:p w:rsidR="00365931" w:rsidRPr="00111C8B" w:rsidRDefault="00365931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2551" w:type="dxa"/>
          </w:tcPr>
          <w:p w:rsidR="00507F42" w:rsidRDefault="00507F42" w:rsidP="00C41F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анцево</w:t>
            </w:r>
          </w:p>
        </w:tc>
        <w:tc>
          <w:tcPr>
            <w:tcW w:w="2977" w:type="dxa"/>
          </w:tcPr>
          <w:p w:rsidR="00507F42" w:rsidRDefault="00507F42" w:rsidP="00AE1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шахматам в зачет Спартакиады МО </w:t>
            </w:r>
            <w:r>
              <w:rPr>
                <w:sz w:val="28"/>
                <w:szCs w:val="28"/>
              </w:rPr>
              <w:lastRenderedPageBreak/>
              <w:t>Степанцевское</w:t>
            </w:r>
          </w:p>
        </w:tc>
        <w:tc>
          <w:tcPr>
            <w:tcW w:w="1808" w:type="dxa"/>
          </w:tcPr>
          <w:p w:rsidR="00507F42" w:rsidRDefault="00507F42" w:rsidP="00AE1979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lastRenderedPageBreak/>
              <w:t>Лазарев А.А</w:t>
            </w:r>
          </w:p>
          <w:p w:rsidR="00507F42" w:rsidRPr="00111C8B" w:rsidRDefault="00507F42" w:rsidP="00AE1979">
            <w:pPr>
              <w:jc w:val="center"/>
              <w:rPr>
                <w:sz w:val="28"/>
                <w:szCs w:val="28"/>
              </w:rPr>
            </w:pP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0</w:t>
            </w:r>
          </w:p>
        </w:tc>
        <w:tc>
          <w:tcPr>
            <w:tcW w:w="2551" w:type="dxa"/>
          </w:tcPr>
          <w:p w:rsidR="00507F42" w:rsidRPr="00AE15D0" w:rsidRDefault="00507F42" w:rsidP="003C545A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507F42" w:rsidRDefault="00507F42" w:rsidP="003C545A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507F42" w:rsidRPr="00D947B6" w:rsidRDefault="00507F42" w:rsidP="00D947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</w:tcPr>
          <w:p w:rsidR="00507F42" w:rsidRDefault="00507F42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ого турнира по мини-футболу в зачет Спартакиады среди сборных команд муниципальных образований Вязниковского района </w:t>
            </w:r>
          </w:p>
        </w:tc>
        <w:tc>
          <w:tcPr>
            <w:tcW w:w="1808" w:type="dxa"/>
          </w:tcPr>
          <w:p w:rsidR="00507F42" w:rsidRDefault="00507F42" w:rsidP="003C545A">
            <w:pPr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rPr>
                <w:sz w:val="28"/>
                <w:szCs w:val="28"/>
              </w:rPr>
            </w:pPr>
          </w:p>
          <w:p w:rsidR="00507F42" w:rsidRDefault="00507F42" w:rsidP="003C545A">
            <w:pPr>
              <w:rPr>
                <w:sz w:val="28"/>
                <w:szCs w:val="28"/>
              </w:rPr>
            </w:pPr>
          </w:p>
          <w:p w:rsidR="00507F42" w:rsidRPr="003C545A" w:rsidRDefault="00507F42" w:rsidP="003C545A">
            <w:pPr>
              <w:jc w:val="right"/>
              <w:rPr>
                <w:sz w:val="28"/>
                <w:szCs w:val="28"/>
              </w:rPr>
            </w:pP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507F42" w:rsidRDefault="00DD6693" w:rsidP="00C203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  <w:r w:rsidR="00507F42">
              <w:rPr>
                <w:sz w:val="28"/>
                <w:szCs w:val="28"/>
              </w:rPr>
              <w:t>.2020</w:t>
            </w:r>
          </w:p>
        </w:tc>
        <w:tc>
          <w:tcPr>
            <w:tcW w:w="2551" w:type="dxa"/>
          </w:tcPr>
          <w:p w:rsidR="00507F42" w:rsidRPr="00AE15D0" w:rsidRDefault="00507F42" w:rsidP="00C203B5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507F42" w:rsidRDefault="00507F42" w:rsidP="00C203B5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</w:tc>
        <w:tc>
          <w:tcPr>
            <w:tcW w:w="2977" w:type="dxa"/>
          </w:tcPr>
          <w:p w:rsidR="00507F42" w:rsidRPr="006707D2" w:rsidRDefault="00507F42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 xml:space="preserve">Открытый турнир МБУ «СОК </w:t>
            </w:r>
          </w:p>
          <w:p w:rsidR="00507F42" w:rsidRPr="006707D2" w:rsidRDefault="00507F42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 xml:space="preserve">«Чемпион» по киокусинкай </w:t>
            </w:r>
          </w:p>
          <w:p w:rsidR="00507F42" w:rsidRPr="007C02CF" w:rsidRDefault="00507F42" w:rsidP="00C203B5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>(дисциплина «</w:t>
            </w:r>
            <w:proofErr w:type="spellStart"/>
            <w:r w:rsidRPr="006707D2">
              <w:rPr>
                <w:sz w:val="28"/>
                <w:szCs w:val="28"/>
              </w:rPr>
              <w:t>кумитэ</w:t>
            </w:r>
            <w:proofErr w:type="spellEnd"/>
            <w:r w:rsidRPr="006707D2">
              <w:rPr>
                <w:sz w:val="28"/>
                <w:szCs w:val="28"/>
              </w:rPr>
              <w:t>»)</w:t>
            </w:r>
          </w:p>
        </w:tc>
        <w:tc>
          <w:tcPr>
            <w:tcW w:w="1808" w:type="dxa"/>
          </w:tcPr>
          <w:p w:rsidR="00507F42" w:rsidRPr="00111C8B" w:rsidRDefault="00507F42" w:rsidP="00C203B5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0</w:t>
            </w:r>
          </w:p>
        </w:tc>
        <w:tc>
          <w:tcPr>
            <w:tcW w:w="2551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язниковска</w:t>
            </w:r>
            <w:r w:rsidRPr="00D947B6">
              <w:rPr>
                <w:sz w:val="28"/>
                <w:szCs w:val="28"/>
              </w:rPr>
              <w:t>я</w:t>
            </w:r>
            <w:proofErr w:type="spellEnd"/>
            <w:r w:rsidRPr="00D947B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77" w:type="dxa"/>
          </w:tcPr>
          <w:p w:rsidR="00507F42" w:rsidRPr="00D947B6" w:rsidRDefault="00507F42" w:rsidP="00D9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первенства</w:t>
            </w:r>
            <w:r w:rsidRPr="00D947B6">
              <w:rPr>
                <w:sz w:val="28"/>
                <w:szCs w:val="28"/>
              </w:rPr>
              <w:t xml:space="preserve"> МБУ </w:t>
            </w:r>
          </w:p>
          <w:p w:rsidR="00507F42" w:rsidRPr="00D947B6" w:rsidRDefault="00507F42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«КФП «Атлет» по мини-футболу </w:t>
            </w:r>
          </w:p>
          <w:p w:rsidR="00507F42" w:rsidRPr="00D947B6" w:rsidRDefault="00507F42" w:rsidP="00D947B6">
            <w:pPr>
              <w:jc w:val="center"/>
              <w:rPr>
                <w:sz w:val="28"/>
                <w:szCs w:val="28"/>
              </w:rPr>
            </w:pPr>
            <w:proofErr w:type="gramStart"/>
            <w:r w:rsidRPr="00D947B6">
              <w:rPr>
                <w:sz w:val="28"/>
                <w:szCs w:val="28"/>
              </w:rPr>
              <w:t>посвященное</w:t>
            </w:r>
            <w:proofErr w:type="gramEnd"/>
            <w:r w:rsidRPr="00D947B6">
              <w:rPr>
                <w:sz w:val="28"/>
                <w:szCs w:val="28"/>
              </w:rPr>
              <w:t xml:space="preserve"> 75-летию Победы в </w:t>
            </w:r>
          </w:p>
          <w:p w:rsidR="00507F42" w:rsidRPr="00D947B6" w:rsidRDefault="00507F42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Великой Отечественной Войне </w:t>
            </w:r>
          </w:p>
          <w:p w:rsidR="00507F42" w:rsidRPr="00D947B6" w:rsidRDefault="00507F42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 xml:space="preserve">среди мальчиков 2007 года </w:t>
            </w:r>
          </w:p>
          <w:p w:rsidR="00507F42" w:rsidRDefault="00507F42" w:rsidP="00D947B6">
            <w:pPr>
              <w:jc w:val="center"/>
              <w:rPr>
                <w:sz w:val="28"/>
                <w:szCs w:val="28"/>
              </w:rPr>
            </w:pPr>
            <w:r w:rsidRPr="00D947B6">
              <w:rPr>
                <w:sz w:val="28"/>
                <w:szCs w:val="28"/>
              </w:rPr>
              <w:t>рождения и младше</w:t>
            </w:r>
          </w:p>
        </w:tc>
        <w:tc>
          <w:tcPr>
            <w:tcW w:w="1808" w:type="dxa"/>
          </w:tcPr>
          <w:p w:rsidR="00507F42" w:rsidRPr="00111C8B" w:rsidRDefault="00507F42" w:rsidP="0059438A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 назначению</w:t>
            </w:r>
          </w:p>
        </w:tc>
        <w:tc>
          <w:tcPr>
            <w:tcW w:w="2551" w:type="dxa"/>
          </w:tcPr>
          <w:p w:rsidR="00507F42" w:rsidRPr="00AE15D0" w:rsidRDefault="00507F42" w:rsidP="00AE15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  <w:r w:rsidRPr="00AE15D0">
              <w:rPr>
                <w:sz w:val="28"/>
                <w:szCs w:val="28"/>
              </w:rPr>
              <w:t xml:space="preserve">МБУ «СОК </w:t>
            </w:r>
          </w:p>
          <w:p w:rsidR="00507F42" w:rsidRDefault="00507F42" w:rsidP="00AE15D0">
            <w:pPr>
              <w:contextualSpacing/>
              <w:jc w:val="center"/>
              <w:rPr>
                <w:sz w:val="28"/>
                <w:szCs w:val="28"/>
              </w:rPr>
            </w:pPr>
            <w:r w:rsidRPr="00AE15D0">
              <w:rPr>
                <w:sz w:val="28"/>
                <w:szCs w:val="28"/>
              </w:rPr>
              <w:t>«Чемпион»</w:t>
            </w:r>
          </w:p>
          <w:p w:rsidR="00507F42" w:rsidRDefault="00507F42" w:rsidP="00AE15D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07F42" w:rsidRPr="006707D2" w:rsidRDefault="00507F42" w:rsidP="0067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</w:t>
            </w:r>
            <w:r w:rsidRPr="006707D2">
              <w:rPr>
                <w:sz w:val="28"/>
                <w:szCs w:val="28"/>
              </w:rPr>
              <w:t xml:space="preserve"> турнир</w:t>
            </w:r>
            <w:r>
              <w:rPr>
                <w:sz w:val="28"/>
                <w:szCs w:val="28"/>
              </w:rPr>
              <w:t>а</w:t>
            </w:r>
            <w:r w:rsidRPr="006707D2">
              <w:rPr>
                <w:sz w:val="28"/>
                <w:szCs w:val="28"/>
              </w:rPr>
              <w:t xml:space="preserve"> МБУ «СОК </w:t>
            </w:r>
          </w:p>
          <w:p w:rsidR="00507F42" w:rsidRPr="006707D2" w:rsidRDefault="00507F42" w:rsidP="006707D2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 xml:space="preserve">«Чемпион» по волейболу </w:t>
            </w:r>
            <w:proofErr w:type="gramStart"/>
            <w:r w:rsidRPr="006707D2">
              <w:rPr>
                <w:sz w:val="28"/>
                <w:szCs w:val="28"/>
              </w:rPr>
              <w:t>среди</w:t>
            </w:r>
            <w:proofErr w:type="gramEnd"/>
            <w:r w:rsidRPr="006707D2">
              <w:rPr>
                <w:sz w:val="28"/>
                <w:szCs w:val="28"/>
              </w:rPr>
              <w:t xml:space="preserve"> </w:t>
            </w:r>
          </w:p>
          <w:p w:rsidR="00507F42" w:rsidRPr="007C02CF" w:rsidRDefault="00507F42" w:rsidP="006707D2">
            <w:pPr>
              <w:jc w:val="center"/>
              <w:rPr>
                <w:sz w:val="28"/>
                <w:szCs w:val="28"/>
              </w:rPr>
            </w:pPr>
            <w:r w:rsidRPr="006707D2">
              <w:rPr>
                <w:sz w:val="28"/>
                <w:szCs w:val="28"/>
              </w:rPr>
              <w:t>девушек 2002г.р. и младше</w:t>
            </w:r>
          </w:p>
        </w:tc>
        <w:tc>
          <w:tcPr>
            <w:tcW w:w="1808" w:type="dxa"/>
          </w:tcPr>
          <w:p w:rsidR="00507F42" w:rsidRDefault="00507F42" w:rsidP="00692722">
            <w:pPr>
              <w:jc w:val="center"/>
              <w:rPr>
                <w:sz w:val="28"/>
                <w:szCs w:val="28"/>
              </w:rPr>
            </w:pPr>
            <w:r w:rsidRPr="00111C8B">
              <w:rPr>
                <w:sz w:val="28"/>
                <w:szCs w:val="28"/>
              </w:rPr>
              <w:t>Лазарев А.А</w:t>
            </w:r>
          </w:p>
          <w:p w:rsidR="00507F42" w:rsidRPr="00111C8B" w:rsidRDefault="00507F42" w:rsidP="006B7714">
            <w:pPr>
              <w:jc w:val="center"/>
              <w:rPr>
                <w:sz w:val="28"/>
                <w:szCs w:val="28"/>
              </w:rPr>
            </w:pP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507F42" w:rsidRDefault="00507F42" w:rsidP="00AE15D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язники</w:t>
            </w:r>
          </w:p>
        </w:tc>
        <w:tc>
          <w:tcPr>
            <w:tcW w:w="2977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Организация и проведение соревнований по волейболу в зачет Спартакиады среди рабочих и служащих предприятий, учреждений и </w:t>
            </w:r>
            <w:r w:rsidRPr="00CF4504">
              <w:rPr>
                <w:sz w:val="28"/>
                <w:szCs w:val="28"/>
              </w:rPr>
              <w:lastRenderedPageBreak/>
              <w:t>управлений всех форм собственности Вязниковского района</w:t>
            </w:r>
          </w:p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Организация и проведение районного турнира по мини-футболу среди учащихся общеобразовательных организаций и воспитанников учреждений физкультурно-спортивной направленности, памяти Героя Советского Союза А.В. Сабашникова среди юношей        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F4504">
                <w:rPr>
                  <w:sz w:val="28"/>
                  <w:szCs w:val="28"/>
                </w:rPr>
                <w:t>2005 г</w:t>
              </w:r>
            </w:smartTag>
            <w:r w:rsidRPr="00CF4504">
              <w:rPr>
                <w:sz w:val="28"/>
                <w:szCs w:val="28"/>
              </w:rPr>
              <w:t>.р.</w:t>
            </w:r>
          </w:p>
        </w:tc>
        <w:tc>
          <w:tcPr>
            <w:tcW w:w="1808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Лазарев А.А.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Организация и проведение районного турнира по мини-футболу среди учащихся общеобразовательных организаций и воспитанников учреждений физкультурно-спортивной направленности, памяти Героя Советского Союза А.В. Сабаш</w:t>
            </w:r>
            <w:r>
              <w:rPr>
                <w:sz w:val="28"/>
                <w:szCs w:val="28"/>
              </w:rPr>
              <w:t>никова среди юношей         2006-2007</w:t>
            </w:r>
            <w:r w:rsidRPr="00CF4504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808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Лазарев А.А.</w:t>
            </w:r>
          </w:p>
        </w:tc>
      </w:tr>
      <w:tr w:rsidR="00507F42" w:rsidRPr="00111C8B" w:rsidTr="00473757">
        <w:tc>
          <w:tcPr>
            <w:tcW w:w="568" w:type="dxa"/>
          </w:tcPr>
          <w:p w:rsidR="00507F42" w:rsidRDefault="00507F42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:rsidR="00507F42" w:rsidRDefault="00507F42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Организация и проведение районного турнира по мини-футболу среди учащихся общеобразовательных организаций и </w:t>
            </w:r>
            <w:r w:rsidRPr="00CF4504">
              <w:rPr>
                <w:sz w:val="28"/>
                <w:szCs w:val="28"/>
              </w:rPr>
              <w:lastRenderedPageBreak/>
              <w:t>воспитанников учреждений физкультурно-спортивной направленности, памяти Героя Советского Союза А.В. Сабаш</w:t>
            </w:r>
            <w:r>
              <w:rPr>
                <w:sz w:val="28"/>
                <w:szCs w:val="28"/>
              </w:rPr>
              <w:t>никова среди юношей         2008-2009</w:t>
            </w:r>
            <w:r w:rsidRPr="00CF4504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808" w:type="dxa"/>
          </w:tcPr>
          <w:p w:rsidR="00507F42" w:rsidRPr="00CF4504" w:rsidRDefault="00507F42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lastRenderedPageBreak/>
              <w:t>Лазарев А.А.</w:t>
            </w:r>
          </w:p>
        </w:tc>
      </w:tr>
      <w:tr w:rsidR="00DD6693" w:rsidRPr="00111C8B" w:rsidTr="00473757">
        <w:tc>
          <w:tcPr>
            <w:tcW w:w="568" w:type="dxa"/>
          </w:tcPr>
          <w:p w:rsidR="00DD6693" w:rsidRDefault="00DD6693" w:rsidP="0059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843" w:type="dxa"/>
          </w:tcPr>
          <w:p w:rsidR="00DD6693" w:rsidRDefault="00DD6693" w:rsidP="005943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DD6693" w:rsidRPr="00CF4504" w:rsidRDefault="00DD6693" w:rsidP="00DD6693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 xml:space="preserve">Спортивный зал МБУ «СОК «Чемпион»                </w:t>
            </w:r>
            <w:proofErr w:type="gramStart"/>
            <w:r w:rsidRPr="00CF4504">
              <w:rPr>
                <w:sz w:val="28"/>
                <w:szCs w:val="28"/>
              </w:rPr>
              <w:t>г</w:t>
            </w:r>
            <w:proofErr w:type="gramEnd"/>
            <w:r w:rsidRPr="00CF4504">
              <w:rPr>
                <w:sz w:val="28"/>
                <w:szCs w:val="28"/>
              </w:rPr>
              <w:t>. Вязники</w:t>
            </w:r>
          </w:p>
          <w:p w:rsidR="00DD6693" w:rsidRPr="00CF4504" w:rsidRDefault="00DD6693" w:rsidP="008E2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6693" w:rsidRDefault="00DD6693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чемпионат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Вязники </w:t>
            </w:r>
          </w:p>
          <w:p w:rsidR="00DD6693" w:rsidRPr="00CF4504" w:rsidRDefault="00DD6693" w:rsidP="008E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лейболу среди мужских команд 2020 год </w:t>
            </w:r>
          </w:p>
        </w:tc>
        <w:tc>
          <w:tcPr>
            <w:tcW w:w="1808" w:type="dxa"/>
          </w:tcPr>
          <w:p w:rsidR="00DD6693" w:rsidRPr="00CF4504" w:rsidRDefault="00DD6693" w:rsidP="008E2565">
            <w:pPr>
              <w:jc w:val="center"/>
              <w:rPr>
                <w:sz w:val="28"/>
                <w:szCs w:val="28"/>
              </w:rPr>
            </w:pPr>
            <w:r w:rsidRPr="00CF4504">
              <w:rPr>
                <w:sz w:val="28"/>
                <w:szCs w:val="28"/>
              </w:rPr>
              <w:t>Лазарев А.А.</w:t>
            </w:r>
          </w:p>
        </w:tc>
      </w:tr>
    </w:tbl>
    <w:p w:rsidR="00C41FE4" w:rsidRDefault="00C41FE4"/>
    <w:p w:rsidR="00C41FE4" w:rsidRDefault="00C41FE4"/>
    <w:p w:rsidR="00C41FE4" w:rsidRPr="008B5850" w:rsidRDefault="00C41FE4" w:rsidP="00C41FE4">
      <w:pPr>
        <w:rPr>
          <w:sz w:val="28"/>
          <w:szCs w:val="28"/>
        </w:rPr>
      </w:pPr>
      <w:r w:rsidRPr="008B5850">
        <w:rPr>
          <w:sz w:val="28"/>
          <w:szCs w:val="28"/>
        </w:rPr>
        <w:t xml:space="preserve">Заместитель главы администрации района </w:t>
      </w:r>
    </w:p>
    <w:p w:rsidR="00C41FE4" w:rsidRPr="008B5850" w:rsidRDefault="00C41FE4" w:rsidP="00C41FE4">
      <w:pPr>
        <w:rPr>
          <w:sz w:val="28"/>
          <w:szCs w:val="28"/>
        </w:rPr>
      </w:pPr>
      <w:r w:rsidRPr="008B5850">
        <w:rPr>
          <w:sz w:val="28"/>
          <w:szCs w:val="28"/>
        </w:rPr>
        <w:t xml:space="preserve">по социальным вопросам, начальник </w:t>
      </w:r>
    </w:p>
    <w:p w:rsidR="00C41FE4" w:rsidRPr="008B5850" w:rsidRDefault="00C41FE4" w:rsidP="00C41FE4">
      <w:r w:rsidRPr="008B5850">
        <w:rPr>
          <w:sz w:val="28"/>
          <w:szCs w:val="28"/>
        </w:rPr>
        <w:t xml:space="preserve">управления  физической культуры и спорта        </w:t>
      </w:r>
      <w:r>
        <w:rPr>
          <w:sz w:val="28"/>
          <w:szCs w:val="28"/>
        </w:rPr>
        <w:t xml:space="preserve">                            </w:t>
      </w:r>
      <w:r w:rsidRPr="008B5850">
        <w:rPr>
          <w:sz w:val="28"/>
          <w:szCs w:val="28"/>
        </w:rPr>
        <w:t>А.А. Лазарев</w:t>
      </w:r>
    </w:p>
    <w:p w:rsidR="00AC4AC5" w:rsidRDefault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DA3F9C" w:rsidRDefault="00DA3F9C" w:rsidP="00DA3F9C">
      <w:r>
        <w:t>Арсентьева Юлия Николаевна</w:t>
      </w:r>
    </w:p>
    <w:p w:rsidR="00DA3F9C" w:rsidRPr="00AC4AC5" w:rsidRDefault="00DA3F9C" w:rsidP="00DA3F9C">
      <w:r>
        <w:t>2-60-44</w:t>
      </w:r>
    </w:p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Pr="00AC4AC5" w:rsidRDefault="00AC4AC5" w:rsidP="00AC4AC5"/>
    <w:p w:rsidR="00AC4AC5" w:rsidRDefault="00AC4AC5" w:rsidP="00AC4AC5"/>
    <w:p w:rsidR="00AC4AC5" w:rsidRDefault="00AC4AC5" w:rsidP="00AC4AC5"/>
    <w:p w:rsidR="00AC4AC5" w:rsidRPr="00AC4AC5" w:rsidRDefault="00AC4AC5" w:rsidP="00AC4AC5"/>
    <w:p w:rsidR="00AC4AC5" w:rsidRDefault="00AC4AC5" w:rsidP="00AC4AC5"/>
    <w:p w:rsidR="00AC4AC5" w:rsidRPr="00AC4AC5" w:rsidRDefault="00AC4AC5" w:rsidP="00850DF1">
      <w:pPr>
        <w:ind w:firstLine="708"/>
      </w:pPr>
    </w:p>
    <w:sectPr w:rsidR="00AC4AC5" w:rsidRPr="00AC4AC5" w:rsidSect="003B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08" w:rsidRDefault="00556D08" w:rsidP="00850DF1">
      <w:r>
        <w:separator/>
      </w:r>
    </w:p>
  </w:endnote>
  <w:endnote w:type="continuationSeparator" w:id="0">
    <w:p w:rsidR="00556D08" w:rsidRDefault="00556D08" w:rsidP="0085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08" w:rsidRDefault="00556D08" w:rsidP="00850DF1">
      <w:r>
        <w:separator/>
      </w:r>
    </w:p>
  </w:footnote>
  <w:footnote w:type="continuationSeparator" w:id="0">
    <w:p w:rsidR="00556D08" w:rsidRDefault="00556D08" w:rsidP="00850D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DF"/>
    <w:rsid w:val="000126D4"/>
    <w:rsid w:val="000175CC"/>
    <w:rsid w:val="00021526"/>
    <w:rsid w:val="00021DD1"/>
    <w:rsid w:val="00024414"/>
    <w:rsid w:val="00032D3D"/>
    <w:rsid w:val="00036263"/>
    <w:rsid w:val="0004044B"/>
    <w:rsid w:val="00056917"/>
    <w:rsid w:val="00063B85"/>
    <w:rsid w:val="00063FAC"/>
    <w:rsid w:val="00065315"/>
    <w:rsid w:val="00065618"/>
    <w:rsid w:val="0006637C"/>
    <w:rsid w:val="00072746"/>
    <w:rsid w:val="00073626"/>
    <w:rsid w:val="0007498A"/>
    <w:rsid w:val="000761BF"/>
    <w:rsid w:val="00081EE2"/>
    <w:rsid w:val="00091125"/>
    <w:rsid w:val="000B12C3"/>
    <w:rsid w:val="000B3ED7"/>
    <w:rsid w:val="000B51F1"/>
    <w:rsid w:val="000B7187"/>
    <w:rsid w:val="000C156C"/>
    <w:rsid w:val="000C5812"/>
    <w:rsid w:val="000D1639"/>
    <w:rsid w:val="000D2FC2"/>
    <w:rsid w:val="000D34EE"/>
    <w:rsid w:val="000D3F7A"/>
    <w:rsid w:val="000D521E"/>
    <w:rsid w:val="000D554D"/>
    <w:rsid w:val="000D57B6"/>
    <w:rsid w:val="000D58CB"/>
    <w:rsid w:val="000D62DC"/>
    <w:rsid w:val="000E3C71"/>
    <w:rsid w:val="000E54A1"/>
    <w:rsid w:val="000F2534"/>
    <w:rsid w:val="000F5401"/>
    <w:rsid w:val="001000DF"/>
    <w:rsid w:val="001005FB"/>
    <w:rsid w:val="001020C7"/>
    <w:rsid w:val="0010414B"/>
    <w:rsid w:val="00106A71"/>
    <w:rsid w:val="00106E65"/>
    <w:rsid w:val="00111E28"/>
    <w:rsid w:val="00113DF4"/>
    <w:rsid w:val="00113F3B"/>
    <w:rsid w:val="00115985"/>
    <w:rsid w:val="00124573"/>
    <w:rsid w:val="001258E7"/>
    <w:rsid w:val="001267DF"/>
    <w:rsid w:val="0013022D"/>
    <w:rsid w:val="00134D66"/>
    <w:rsid w:val="0013573D"/>
    <w:rsid w:val="00140896"/>
    <w:rsid w:val="001419BF"/>
    <w:rsid w:val="00145133"/>
    <w:rsid w:val="00147690"/>
    <w:rsid w:val="00151FDF"/>
    <w:rsid w:val="00155A41"/>
    <w:rsid w:val="001657A1"/>
    <w:rsid w:val="00166194"/>
    <w:rsid w:val="00166883"/>
    <w:rsid w:val="00167D22"/>
    <w:rsid w:val="00175396"/>
    <w:rsid w:val="00183B04"/>
    <w:rsid w:val="0018431E"/>
    <w:rsid w:val="0018732D"/>
    <w:rsid w:val="001937C8"/>
    <w:rsid w:val="001A74AF"/>
    <w:rsid w:val="001B03D3"/>
    <w:rsid w:val="001B0799"/>
    <w:rsid w:val="001B315B"/>
    <w:rsid w:val="001B4265"/>
    <w:rsid w:val="001B7329"/>
    <w:rsid w:val="001C005B"/>
    <w:rsid w:val="001D36EC"/>
    <w:rsid w:val="001D6FE7"/>
    <w:rsid w:val="001F03EC"/>
    <w:rsid w:val="001F2D07"/>
    <w:rsid w:val="001F6C90"/>
    <w:rsid w:val="00201C29"/>
    <w:rsid w:val="00202C9F"/>
    <w:rsid w:val="00214534"/>
    <w:rsid w:val="00214DA7"/>
    <w:rsid w:val="00215300"/>
    <w:rsid w:val="002170B8"/>
    <w:rsid w:val="00217237"/>
    <w:rsid w:val="00217597"/>
    <w:rsid w:val="00223C56"/>
    <w:rsid w:val="0022448F"/>
    <w:rsid w:val="002252E3"/>
    <w:rsid w:val="00231AA5"/>
    <w:rsid w:val="00232DC5"/>
    <w:rsid w:val="00237BEA"/>
    <w:rsid w:val="0024284D"/>
    <w:rsid w:val="00243534"/>
    <w:rsid w:val="00243CAB"/>
    <w:rsid w:val="00252471"/>
    <w:rsid w:val="00254C3B"/>
    <w:rsid w:val="00255619"/>
    <w:rsid w:val="002559F7"/>
    <w:rsid w:val="002573DC"/>
    <w:rsid w:val="002623BE"/>
    <w:rsid w:val="002654E3"/>
    <w:rsid w:val="00272F5E"/>
    <w:rsid w:val="002762D7"/>
    <w:rsid w:val="00280951"/>
    <w:rsid w:val="00285BDF"/>
    <w:rsid w:val="00290188"/>
    <w:rsid w:val="002A4E19"/>
    <w:rsid w:val="002A4F2E"/>
    <w:rsid w:val="002B3623"/>
    <w:rsid w:val="002B3F74"/>
    <w:rsid w:val="002B61ED"/>
    <w:rsid w:val="002B6880"/>
    <w:rsid w:val="002B6F87"/>
    <w:rsid w:val="002B7431"/>
    <w:rsid w:val="002C1AC4"/>
    <w:rsid w:val="002C587D"/>
    <w:rsid w:val="002C5982"/>
    <w:rsid w:val="002D1F96"/>
    <w:rsid w:val="002D317C"/>
    <w:rsid w:val="002D542D"/>
    <w:rsid w:val="002E2274"/>
    <w:rsid w:val="002E2D74"/>
    <w:rsid w:val="002E3450"/>
    <w:rsid w:val="002E63FA"/>
    <w:rsid w:val="002E6E41"/>
    <w:rsid w:val="002F288B"/>
    <w:rsid w:val="002F2EDA"/>
    <w:rsid w:val="002F385E"/>
    <w:rsid w:val="002F3EEE"/>
    <w:rsid w:val="003029AB"/>
    <w:rsid w:val="00303E7F"/>
    <w:rsid w:val="0031228D"/>
    <w:rsid w:val="00314A23"/>
    <w:rsid w:val="003203F1"/>
    <w:rsid w:val="00323559"/>
    <w:rsid w:val="003313C1"/>
    <w:rsid w:val="003367AE"/>
    <w:rsid w:val="00346203"/>
    <w:rsid w:val="00346A07"/>
    <w:rsid w:val="00352E36"/>
    <w:rsid w:val="00355163"/>
    <w:rsid w:val="00361B3A"/>
    <w:rsid w:val="00362FFB"/>
    <w:rsid w:val="00365931"/>
    <w:rsid w:val="00367117"/>
    <w:rsid w:val="0037319F"/>
    <w:rsid w:val="0037614B"/>
    <w:rsid w:val="003761B2"/>
    <w:rsid w:val="00382035"/>
    <w:rsid w:val="00383153"/>
    <w:rsid w:val="00394A35"/>
    <w:rsid w:val="003A101D"/>
    <w:rsid w:val="003A36D6"/>
    <w:rsid w:val="003B4E7F"/>
    <w:rsid w:val="003B5111"/>
    <w:rsid w:val="003C545A"/>
    <w:rsid w:val="003E18F3"/>
    <w:rsid w:val="003E6489"/>
    <w:rsid w:val="003F0C22"/>
    <w:rsid w:val="003F1242"/>
    <w:rsid w:val="003F34FD"/>
    <w:rsid w:val="003F4736"/>
    <w:rsid w:val="003F4C9D"/>
    <w:rsid w:val="003F4EE4"/>
    <w:rsid w:val="00400210"/>
    <w:rsid w:val="004119FA"/>
    <w:rsid w:val="00416505"/>
    <w:rsid w:val="00424997"/>
    <w:rsid w:val="00424C6F"/>
    <w:rsid w:val="004255B3"/>
    <w:rsid w:val="00426819"/>
    <w:rsid w:val="004318AD"/>
    <w:rsid w:val="004377A7"/>
    <w:rsid w:val="004467A8"/>
    <w:rsid w:val="00451A91"/>
    <w:rsid w:val="00456298"/>
    <w:rsid w:val="00461F83"/>
    <w:rsid w:val="00473757"/>
    <w:rsid w:val="004742D1"/>
    <w:rsid w:val="00474F31"/>
    <w:rsid w:val="00487819"/>
    <w:rsid w:val="004920CE"/>
    <w:rsid w:val="004957B7"/>
    <w:rsid w:val="004A6915"/>
    <w:rsid w:val="004B1490"/>
    <w:rsid w:val="004B4262"/>
    <w:rsid w:val="004B4772"/>
    <w:rsid w:val="004B5753"/>
    <w:rsid w:val="004C1227"/>
    <w:rsid w:val="004C3EBC"/>
    <w:rsid w:val="004C7286"/>
    <w:rsid w:val="004D254F"/>
    <w:rsid w:val="004E18EE"/>
    <w:rsid w:val="004F0D55"/>
    <w:rsid w:val="004F0FD4"/>
    <w:rsid w:val="004F2068"/>
    <w:rsid w:val="004F5076"/>
    <w:rsid w:val="004F5775"/>
    <w:rsid w:val="00507F42"/>
    <w:rsid w:val="00510B71"/>
    <w:rsid w:val="005171AC"/>
    <w:rsid w:val="005217B1"/>
    <w:rsid w:val="00522E24"/>
    <w:rsid w:val="0053110E"/>
    <w:rsid w:val="005328F2"/>
    <w:rsid w:val="00535135"/>
    <w:rsid w:val="00536FDD"/>
    <w:rsid w:val="005420FA"/>
    <w:rsid w:val="00544374"/>
    <w:rsid w:val="00544952"/>
    <w:rsid w:val="0055221B"/>
    <w:rsid w:val="0055404E"/>
    <w:rsid w:val="00555A21"/>
    <w:rsid w:val="005569DE"/>
    <w:rsid w:val="00556D08"/>
    <w:rsid w:val="0056008D"/>
    <w:rsid w:val="00562338"/>
    <w:rsid w:val="00565152"/>
    <w:rsid w:val="00566D37"/>
    <w:rsid w:val="0057058A"/>
    <w:rsid w:val="00574EFC"/>
    <w:rsid w:val="00575D62"/>
    <w:rsid w:val="0058423E"/>
    <w:rsid w:val="00591EC5"/>
    <w:rsid w:val="005A1D3C"/>
    <w:rsid w:val="005A238B"/>
    <w:rsid w:val="005A3646"/>
    <w:rsid w:val="005A60B7"/>
    <w:rsid w:val="005A6CB2"/>
    <w:rsid w:val="005B1ED8"/>
    <w:rsid w:val="005B2651"/>
    <w:rsid w:val="005C3226"/>
    <w:rsid w:val="005C4003"/>
    <w:rsid w:val="005C54A9"/>
    <w:rsid w:val="005E0FD5"/>
    <w:rsid w:val="005E49EB"/>
    <w:rsid w:val="005E6651"/>
    <w:rsid w:val="005F5503"/>
    <w:rsid w:val="005F69CC"/>
    <w:rsid w:val="005F721C"/>
    <w:rsid w:val="005F75E8"/>
    <w:rsid w:val="006013F4"/>
    <w:rsid w:val="00601A4E"/>
    <w:rsid w:val="00605DE4"/>
    <w:rsid w:val="00605F4E"/>
    <w:rsid w:val="00606392"/>
    <w:rsid w:val="00607E33"/>
    <w:rsid w:val="0061473D"/>
    <w:rsid w:val="0062633C"/>
    <w:rsid w:val="006357B9"/>
    <w:rsid w:val="006500BE"/>
    <w:rsid w:val="00650622"/>
    <w:rsid w:val="006548E2"/>
    <w:rsid w:val="00660E2F"/>
    <w:rsid w:val="0066325C"/>
    <w:rsid w:val="00664810"/>
    <w:rsid w:val="0066657D"/>
    <w:rsid w:val="006667D9"/>
    <w:rsid w:val="006707D2"/>
    <w:rsid w:val="0067156F"/>
    <w:rsid w:val="00672ACB"/>
    <w:rsid w:val="00674C0A"/>
    <w:rsid w:val="006750F3"/>
    <w:rsid w:val="006779CF"/>
    <w:rsid w:val="00692722"/>
    <w:rsid w:val="00693E99"/>
    <w:rsid w:val="006A0D8B"/>
    <w:rsid w:val="006A0F5D"/>
    <w:rsid w:val="006A368E"/>
    <w:rsid w:val="006A5F90"/>
    <w:rsid w:val="006B26AC"/>
    <w:rsid w:val="006B32DD"/>
    <w:rsid w:val="006B3484"/>
    <w:rsid w:val="006B52DE"/>
    <w:rsid w:val="006B592A"/>
    <w:rsid w:val="006B7714"/>
    <w:rsid w:val="006C08BB"/>
    <w:rsid w:val="006D0E4D"/>
    <w:rsid w:val="006E4A75"/>
    <w:rsid w:val="006E682B"/>
    <w:rsid w:val="006F0352"/>
    <w:rsid w:val="00700E37"/>
    <w:rsid w:val="007073D7"/>
    <w:rsid w:val="00710CF3"/>
    <w:rsid w:val="00711E3E"/>
    <w:rsid w:val="00712E8D"/>
    <w:rsid w:val="00712EE8"/>
    <w:rsid w:val="00713E15"/>
    <w:rsid w:val="00715859"/>
    <w:rsid w:val="00716617"/>
    <w:rsid w:val="00734CD5"/>
    <w:rsid w:val="007433EB"/>
    <w:rsid w:val="00745E30"/>
    <w:rsid w:val="00746919"/>
    <w:rsid w:val="007571B5"/>
    <w:rsid w:val="00757E75"/>
    <w:rsid w:val="00762DFE"/>
    <w:rsid w:val="00765CC6"/>
    <w:rsid w:val="007668DE"/>
    <w:rsid w:val="00772C7D"/>
    <w:rsid w:val="007746A2"/>
    <w:rsid w:val="00777F8A"/>
    <w:rsid w:val="007815E1"/>
    <w:rsid w:val="00790664"/>
    <w:rsid w:val="007966DF"/>
    <w:rsid w:val="00796EE4"/>
    <w:rsid w:val="007977AC"/>
    <w:rsid w:val="007A60BF"/>
    <w:rsid w:val="007A6675"/>
    <w:rsid w:val="007B47A6"/>
    <w:rsid w:val="007C02CF"/>
    <w:rsid w:val="007C22C0"/>
    <w:rsid w:val="007C286C"/>
    <w:rsid w:val="007C2D4E"/>
    <w:rsid w:val="007C365D"/>
    <w:rsid w:val="007C5B2D"/>
    <w:rsid w:val="007E04F8"/>
    <w:rsid w:val="007E6CD4"/>
    <w:rsid w:val="007E72CF"/>
    <w:rsid w:val="007F0E30"/>
    <w:rsid w:val="007F545C"/>
    <w:rsid w:val="007F58E4"/>
    <w:rsid w:val="007F7BB8"/>
    <w:rsid w:val="008069B1"/>
    <w:rsid w:val="00810E25"/>
    <w:rsid w:val="00815993"/>
    <w:rsid w:val="00822BB2"/>
    <w:rsid w:val="00825E51"/>
    <w:rsid w:val="008345FC"/>
    <w:rsid w:val="0084082A"/>
    <w:rsid w:val="00850DF1"/>
    <w:rsid w:val="00854FB9"/>
    <w:rsid w:val="008644B9"/>
    <w:rsid w:val="00873C41"/>
    <w:rsid w:val="0089319C"/>
    <w:rsid w:val="00893822"/>
    <w:rsid w:val="00893EF7"/>
    <w:rsid w:val="0089558E"/>
    <w:rsid w:val="00897215"/>
    <w:rsid w:val="008976E9"/>
    <w:rsid w:val="00897E24"/>
    <w:rsid w:val="008A3CFD"/>
    <w:rsid w:val="008B078F"/>
    <w:rsid w:val="008B6B08"/>
    <w:rsid w:val="008C3628"/>
    <w:rsid w:val="008C7E81"/>
    <w:rsid w:val="008D3A14"/>
    <w:rsid w:val="008D5C91"/>
    <w:rsid w:val="008E1C62"/>
    <w:rsid w:val="008E5552"/>
    <w:rsid w:val="008E766C"/>
    <w:rsid w:val="008F1F0F"/>
    <w:rsid w:val="008F4676"/>
    <w:rsid w:val="008F4B68"/>
    <w:rsid w:val="00900180"/>
    <w:rsid w:val="00901F21"/>
    <w:rsid w:val="009027F6"/>
    <w:rsid w:val="00905233"/>
    <w:rsid w:val="00907325"/>
    <w:rsid w:val="00910CC7"/>
    <w:rsid w:val="0091458F"/>
    <w:rsid w:val="0091527B"/>
    <w:rsid w:val="0091697C"/>
    <w:rsid w:val="00920219"/>
    <w:rsid w:val="0093002A"/>
    <w:rsid w:val="009314E2"/>
    <w:rsid w:val="00935D27"/>
    <w:rsid w:val="00946F27"/>
    <w:rsid w:val="00960931"/>
    <w:rsid w:val="00962C23"/>
    <w:rsid w:val="00971498"/>
    <w:rsid w:val="00971C11"/>
    <w:rsid w:val="00977E3E"/>
    <w:rsid w:val="0098398A"/>
    <w:rsid w:val="00985971"/>
    <w:rsid w:val="00987587"/>
    <w:rsid w:val="009A212F"/>
    <w:rsid w:val="009A4711"/>
    <w:rsid w:val="009A4895"/>
    <w:rsid w:val="009B4B7E"/>
    <w:rsid w:val="009C0D0B"/>
    <w:rsid w:val="009D559A"/>
    <w:rsid w:val="009E6649"/>
    <w:rsid w:val="009E70F9"/>
    <w:rsid w:val="009F03D6"/>
    <w:rsid w:val="009F281F"/>
    <w:rsid w:val="009F48ED"/>
    <w:rsid w:val="009F5A57"/>
    <w:rsid w:val="00A01560"/>
    <w:rsid w:val="00A0644C"/>
    <w:rsid w:val="00A07C1D"/>
    <w:rsid w:val="00A160C4"/>
    <w:rsid w:val="00A23CC0"/>
    <w:rsid w:val="00A2423A"/>
    <w:rsid w:val="00A25B7B"/>
    <w:rsid w:val="00A277B3"/>
    <w:rsid w:val="00A3308D"/>
    <w:rsid w:val="00A35D36"/>
    <w:rsid w:val="00A41A79"/>
    <w:rsid w:val="00A41FD7"/>
    <w:rsid w:val="00A4562B"/>
    <w:rsid w:val="00A5137E"/>
    <w:rsid w:val="00A53CAE"/>
    <w:rsid w:val="00A61CEE"/>
    <w:rsid w:val="00A62DD7"/>
    <w:rsid w:val="00A63660"/>
    <w:rsid w:val="00A64CB9"/>
    <w:rsid w:val="00A67EF4"/>
    <w:rsid w:val="00A70DF1"/>
    <w:rsid w:val="00A75A58"/>
    <w:rsid w:val="00A87D07"/>
    <w:rsid w:val="00A973B4"/>
    <w:rsid w:val="00AA531A"/>
    <w:rsid w:val="00AB1183"/>
    <w:rsid w:val="00AB32A0"/>
    <w:rsid w:val="00AB3C00"/>
    <w:rsid w:val="00AB7879"/>
    <w:rsid w:val="00AC4AC5"/>
    <w:rsid w:val="00AD2101"/>
    <w:rsid w:val="00AE15D0"/>
    <w:rsid w:val="00AF0D16"/>
    <w:rsid w:val="00AF2050"/>
    <w:rsid w:val="00AF2B93"/>
    <w:rsid w:val="00AF5147"/>
    <w:rsid w:val="00AF7951"/>
    <w:rsid w:val="00B003EF"/>
    <w:rsid w:val="00B01164"/>
    <w:rsid w:val="00B01E96"/>
    <w:rsid w:val="00B029A5"/>
    <w:rsid w:val="00B12141"/>
    <w:rsid w:val="00B125F2"/>
    <w:rsid w:val="00B148DA"/>
    <w:rsid w:val="00B17A38"/>
    <w:rsid w:val="00B21C96"/>
    <w:rsid w:val="00B2628D"/>
    <w:rsid w:val="00B3159B"/>
    <w:rsid w:val="00B31650"/>
    <w:rsid w:val="00B340AB"/>
    <w:rsid w:val="00B36D27"/>
    <w:rsid w:val="00B4049F"/>
    <w:rsid w:val="00B43202"/>
    <w:rsid w:val="00B45026"/>
    <w:rsid w:val="00B479ED"/>
    <w:rsid w:val="00B5180E"/>
    <w:rsid w:val="00B5387D"/>
    <w:rsid w:val="00B633BA"/>
    <w:rsid w:val="00B6668D"/>
    <w:rsid w:val="00B67954"/>
    <w:rsid w:val="00B75C9C"/>
    <w:rsid w:val="00B778FB"/>
    <w:rsid w:val="00B8401C"/>
    <w:rsid w:val="00B90601"/>
    <w:rsid w:val="00B93944"/>
    <w:rsid w:val="00B95E1C"/>
    <w:rsid w:val="00BA0A8F"/>
    <w:rsid w:val="00BA2120"/>
    <w:rsid w:val="00BA5ABF"/>
    <w:rsid w:val="00BB77E9"/>
    <w:rsid w:val="00BC0028"/>
    <w:rsid w:val="00BC0BA7"/>
    <w:rsid w:val="00BC10BC"/>
    <w:rsid w:val="00BC1FF5"/>
    <w:rsid w:val="00BC54D5"/>
    <w:rsid w:val="00BC7FB7"/>
    <w:rsid w:val="00BD1EBC"/>
    <w:rsid w:val="00BE0CA9"/>
    <w:rsid w:val="00BE4695"/>
    <w:rsid w:val="00BE7958"/>
    <w:rsid w:val="00BF71D8"/>
    <w:rsid w:val="00C0178E"/>
    <w:rsid w:val="00C073C3"/>
    <w:rsid w:val="00C10A82"/>
    <w:rsid w:val="00C153A9"/>
    <w:rsid w:val="00C20722"/>
    <w:rsid w:val="00C22161"/>
    <w:rsid w:val="00C256AF"/>
    <w:rsid w:val="00C25808"/>
    <w:rsid w:val="00C266AB"/>
    <w:rsid w:val="00C31B62"/>
    <w:rsid w:val="00C3435D"/>
    <w:rsid w:val="00C41FE4"/>
    <w:rsid w:val="00C4577F"/>
    <w:rsid w:val="00C45C7C"/>
    <w:rsid w:val="00C45D8D"/>
    <w:rsid w:val="00C47F1B"/>
    <w:rsid w:val="00C624BA"/>
    <w:rsid w:val="00C62885"/>
    <w:rsid w:val="00C6377F"/>
    <w:rsid w:val="00C73CB5"/>
    <w:rsid w:val="00C8420A"/>
    <w:rsid w:val="00C85293"/>
    <w:rsid w:val="00C94231"/>
    <w:rsid w:val="00C95352"/>
    <w:rsid w:val="00C957B0"/>
    <w:rsid w:val="00CA20F6"/>
    <w:rsid w:val="00CA350C"/>
    <w:rsid w:val="00CA6E73"/>
    <w:rsid w:val="00CA79D4"/>
    <w:rsid w:val="00CB6436"/>
    <w:rsid w:val="00CB697D"/>
    <w:rsid w:val="00CC00F2"/>
    <w:rsid w:val="00CC4471"/>
    <w:rsid w:val="00CD1B26"/>
    <w:rsid w:val="00CD7600"/>
    <w:rsid w:val="00CE0B16"/>
    <w:rsid w:val="00CE0F52"/>
    <w:rsid w:val="00CE17D5"/>
    <w:rsid w:val="00CE43F9"/>
    <w:rsid w:val="00CE59F8"/>
    <w:rsid w:val="00CE738D"/>
    <w:rsid w:val="00D07E68"/>
    <w:rsid w:val="00D120DE"/>
    <w:rsid w:val="00D16A23"/>
    <w:rsid w:val="00D24A1E"/>
    <w:rsid w:val="00D326FB"/>
    <w:rsid w:val="00D365CA"/>
    <w:rsid w:val="00D41D0F"/>
    <w:rsid w:val="00D42ED4"/>
    <w:rsid w:val="00D44B49"/>
    <w:rsid w:val="00D47962"/>
    <w:rsid w:val="00D479DE"/>
    <w:rsid w:val="00D64053"/>
    <w:rsid w:val="00D65EA4"/>
    <w:rsid w:val="00D70317"/>
    <w:rsid w:val="00D76E94"/>
    <w:rsid w:val="00D82E93"/>
    <w:rsid w:val="00D8370C"/>
    <w:rsid w:val="00D83E94"/>
    <w:rsid w:val="00D846ED"/>
    <w:rsid w:val="00D85B44"/>
    <w:rsid w:val="00D947B6"/>
    <w:rsid w:val="00D960CF"/>
    <w:rsid w:val="00DA38B0"/>
    <w:rsid w:val="00DA3F9C"/>
    <w:rsid w:val="00DB3DD1"/>
    <w:rsid w:val="00DB51A6"/>
    <w:rsid w:val="00DB61C8"/>
    <w:rsid w:val="00DC0372"/>
    <w:rsid w:val="00DC1CCE"/>
    <w:rsid w:val="00DC22F0"/>
    <w:rsid w:val="00DC38A0"/>
    <w:rsid w:val="00DC4927"/>
    <w:rsid w:val="00DC5571"/>
    <w:rsid w:val="00DC73F5"/>
    <w:rsid w:val="00DD11B9"/>
    <w:rsid w:val="00DD4FB0"/>
    <w:rsid w:val="00DD6693"/>
    <w:rsid w:val="00DD7473"/>
    <w:rsid w:val="00DE41EF"/>
    <w:rsid w:val="00DE46C6"/>
    <w:rsid w:val="00DE47B1"/>
    <w:rsid w:val="00DF2F02"/>
    <w:rsid w:val="00DF3240"/>
    <w:rsid w:val="00DF3287"/>
    <w:rsid w:val="00E00C10"/>
    <w:rsid w:val="00E064B8"/>
    <w:rsid w:val="00E11982"/>
    <w:rsid w:val="00E14648"/>
    <w:rsid w:val="00E15E93"/>
    <w:rsid w:val="00E17DD0"/>
    <w:rsid w:val="00E200B9"/>
    <w:rsid w:val="00E21679"/>
    <w:rsid w:val="00E31C6B"/>
    <w:rsid w:val="00E31D1E"/>
    <w:rsid w:val="00E40546"/>
    <w:rsid w:val="00E425C6"/>
    <w:rsid w:val="00E431D4"/>
    <w:rsid w:val="00E510FD"/>
    <w:rsid w:val="00E52A57"/>
    <w:rsid w:val="00E55C39"/>
    <w:rsid w:val="00E60379"/>
    <w:rsid w:val="00E61039"/>
    <w:rsid w:val="00E61191"/>
    <w:rsid w:val="00E66E02"/>
    <w:rsid w:val="00E72C7F"/>
    <w:rsid w:val="00E73D9C"/>
    <w:rsid w:val="00E744EA"/>
    <w:rsid w:val="00E75C4D"/>
    <w:rsid w:val="00E76B8B"/>
    <w:rsid w:val="00E77B88"/>
    <w:rsid w:val="00E8021A"/>
    <w:rsid w:val="00E91C3C"/>
    <w:rsid w:val="00E9735D"/>
    <w:rsid w:val="00EA01DC"/>
    <w:rsid w:val="00EA2F47"/>
    <w:rsid w:val="00EA3322"/>
    <w:rsid w:val="00EA393C"/>
    <w:rsid w:val="00EA4AE0"/>
    <w:rsid w:val="00EB7733"/>
    <w:rsid w:val="00EC6F72"/>
    <w:rsid w:val="00EE1610"/>
    <w:rsid w:val="00EE18BB"/>
    <w:rsid w:val="00EF12B8"/>
    <w:rsid w:val="00EF216E"/>
    <w:rsid w:val="00EF3523"/>
    <w:rsid w:val="00EF575B"/>
    <w:rsid w:val="00EF6EDD"/>
    <w:rsid w:val="00EF7041"/>
    <w:rsid w:val="00F00748"/>
    <w:rsid w:val="00F00AFF"/>
    <w:rsid w:val="00F021C4"/>
    <w:rsid w:val="00F02A9E"/>
    <w:rsid w:val="00F05F07"/>
    <w:rsid w:val="00F12180"/>
    <w:rsid w:val="00F246C8"/>
    <w:rsid w:val="00F3182A"/>
    <w:rsid w:val="00F318E2"/>
    <w:rsid w:val="00F35CEF"/>
    <w:rsid w:val="00F41213"/>
    <w:rsid w:val="00F44FB3"/>
    <w:rsid w:val="00F54661"/>
    <w:rsid w:val="00F63DB7"/>
    <w:rsid w:val="00F67449"/>
    <w:rsid w:val="00F729A8"/>
    <w:rsid w:val="00F8663F"/>
    <w:rsid w:val="00F86745"/>
    <w:rsid w:val="00F9131B"/>
    <w:rsid w:val="00F92240"/>
    <w:rsid w:val="00F92E88"/>
    <w:rsid w:val="00F93CFD"/>
    <w:rsid w:val="00FA1523"/>
    <w:rsid w:val="00FA6CF2"/>
    <w:rsid w:val="00FB1330"/>
    <w:rsid w:val="00FB20EE"/>
    <w:rsid w:val="00FB402B"/>
    <w:rsid w:val="00FB4DE8"/>
    <w:rsid w:val="00FC077E"/>
    <w:rsid w:val="00FC0B9F"/>
    <w:rsid w:val="00FC469B"/>
    <w:rsid w:val="00FC7C7D"/>
    <w:rsid w:val="00FD0B02"/>
    <w:rsid w:val="00FD1358"/>
    <w:rsid w:val="00FD7145"/>
    <w:rsid w:val="00FE54E8"/>
    <w:rsid w:val="00FE5E1A"/>
    <w:rsid w:val="00FE76EE"/>
    <w:rsid w:val="00FF00B1"/>
    <w:rsid w:val="00FF29DF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0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3C45-ADD8-4E18-B098-E5D1E803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9-22T10:12:00Z</cp:lastPrinted>
  <dcterms:created xsi:type="dcterms:W3CDTF">2020-09-16T10:18:00Z</dcterms:created>
  <dcterms:modified xsi:type="dcterms:W3CDTF">2020-10-07T13:36:00Z</dcterms:modified>
</cp:coreProperties>
</file>